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81DED6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F66D687" w:rsidR="00092067" w:rsidRPr="003237BD" w:rsidRDefault="003237BD" w:rsidP="003237B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237B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6A49A49" w:rsidR="00092067" w:rsidRPr="003237BD" w:rsidRDefault="006B3F15" w:rsidP="003237B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237BD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3154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8EB926F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58FC3" w14:textId="77777777" w:rsidR="00547BC1" w:rsidRPr="00547BC1" w:rsidRDefault="00547BC1" w:rsidP="00547B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7B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3790C33" w14:textId="77777777" w:rsidR="00547BC1" w:rsidRPr="00547BC1" w:rsidRDefault="00547BC1" w:rsidP="00547B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7B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ина Банька</w:t>
      </w:r>
    </w:p>
    <w:p w14:paraId="15D5CAA2" w14:textId="77777777" w:rsidR="00547BC1" w:rsidRPr="00547BC1" w:rsidRDefault="00547BC1" w:rsidP="00547B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7B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лодимира Івановича</w:t>
      </w:r>
    </w:p>
    <w:p w14:paraId="45CB74FB" w14:textId="77777777" w:rsidR="00547BC1" w:rsidRPr="00547BC1" w:rsidRDefault="00547BC1" w:rsidP="00547B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95389A4" w14:textId="033EC359" w:rsidR="00547BC1" w:rsidRPr="00547BC1" w:rsidRDefault="00547BC1" w:rsidP="00547BC1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547BC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547BC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547BC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</w:t>
      </w:r>
      <w:r w:rsidR="00BC6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ванням земельних </w:t>
      </w:r>
      <w:proofErr w:type="spellStart"/>
      <w:r w:rsidR="00BC6D7C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BC6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50E7" w:rsidRPr="001579A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Pr="00157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547B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ина Банька Володимира Івановича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кадастрового плану земельної ділянки, паспорта, ідентифікаційного номера, витягу з Державного реєстру речових прав,</w:t>
      </w:r>
      <w:r w:rsidRPr="00547B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547B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47B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Pr="00547BC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70400:03:003:0100</w:t>
      </w:r>
      <w:r w:rsidRPr="00547B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к, на підставі права власності на об’єкт нерухомого майна, який знаходиться на земельній ділянці</w:t>
      </w:r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smartTag w:uri="urn:schemas-microsoft-com:office:smarttags" w:element="metricconverter">
        <w:smartTagPr>
          <w:attr w:name="ProductID" w:val="0,0851 га"/>
        </w:smartTagPr>
        <w:r w:rsidRPr="00547BC1">
          <w:rPr>
            <w:rFonts w:ascii="Times New Roman CYR" w:eastAsia="Times New Roman" w:hAnsi="Times New Roman CYR" w:cs="Times New Roman CYR"/>
            <w:sz w:val="26"/>
            <w:szCs w:val="26"/>
            <w:lang w:eastAsia="ru-RU"/>
          </w:rPr>
          <w:t xml:space="preserve">0,0851 </w:t>
        </w:r>
        <w:r w:rsidRPr="00547BC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а</w:t>
        </w:r>
      </w:smartTag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7BC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місті </w:t>
      </w:r>
      <w:proofErr w:type="spellStart"/>
      <w:r w:rsidRPr="00547BC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оснівка</w:t>
      </w:r>
      <w:proofErr w:type="spellEnd"/>
      <w:r w:rsidRPr="00547BC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улиці Козацька, 4</w:t>
      </w:r>
      <w:r w:rsidRPr="00547BC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кадастровий номер земельної </w:t>
      </w:r>
      <w:proofErr w:type="spellStart"/>
      <w:r w:rsidRPr="00547BC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547BC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70400:03:003:0100, </w:t>
      </w:r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аво власності підтверджується копією витягу з Державного реєстру речових прав від 18.09.2024 № 395509557),</w:t>
      </w:r>
      <w:r w:rsidRPr="00547BC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547B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04D424DC" w14:textId="77777777" w:rsidR="00547BC1" w:rsidRPr="00547BC1" w:rsidRDefault="00547BC1" w:rsidP="00547BC1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96BBF3" w14:textId="77777777" w:rsidR="00547BC1" w:rsidRPr="00547BC1" w:rsidRDefault="00547BC1" w:rsidP="00547BC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06B543AE" w14:textId="77777777" w:rsidR="00547BC1" w:rsidRPr="00547BC1" w:rsidRDefault="00547BC1" w:rsidP="00547BC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F21AFD" w14:textId="38E7EEBC" w:rsidR="00547BC1" w:rsidRPr="00547BC1" w:rsidRDefault="00547BC1" w:rsidP="00547BC1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547BC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ину Баньку Володимиру Івановичу технічну документацію із землеустрою щодо встановлення (відновлення) меж земельної ділянки в натурі (на місцевості) на земельну ділянку площею </w:t>
      </w:r>
      <w:smartTag w:uri="urn:schemas-microsoft-com:office:smarttags" w:element="metricconverter">
        <w:smartTagPr>
          <w:attr w:name="ProductID" w:val="0,0851 га"/>
        </w:smartTagPr>
        <w:r w:rsidRPr="00547BC1">
          <w:rPr>
            <w:rFonts w:ascii="Times New Roman CYR" w:eastAsia="Times New Roman" w:hAnsi="Times New Roman CYR" w:cs="Times New Roman CYR"/>
            <w:sz w:val="26"/>
            <w:szCs w:val="26"/>
            <w:lang w:eastAsia="ru-RU"/>
          </w:rPr>
          <w:t>0,0851 га</w:t>
        </w:r>
      </w:smartTag>
      <w:r w:rsidRPr="00547BC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місті </w:t>
      </w:r>
      <w:proofErr w:type="spellStart"/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івка</w:t>
      </w:r>
      <w:proofErr w:type="spellEnd"/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вулиці Козацькій, 4</w:t>
      </w:r>
      <w:r w:rsidRPr="00547BC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згідно якої передати вищезазначену земельну ділянку у власність громадянину Баньку </w:t>
      </w:r>
      <w:r w:rsidRPr="00547BC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Володимиру Івановичу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4D023F44" w14:textId="77777777" w:rsidR="00547BC1" w:rsidRPr="00547BC1" w:rsidRDefault="00547BC1" w:rsidP="00547BC1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547BC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547BC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547BC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70400:03:003:0100.</w:t>
      </w:r>
    </w:p>
    <w:p w14:paraId="6A41E825" w14:textId="77777777" w:rsidR="00547BC1" w:rsidRPr="00547BC1" w:rsidRDefault="00547BC1" w:rsidP="00547BC1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547BC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Баньку Володимиру Івановичу </w:t>
      </w:r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547BC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547BC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  у державного реєстратора прав на нерухоме майно.</w:t>
      </w:r>
    </w:p>
    <w:p w14:paraId="7D73C87A" w14:textId="77777777" w:rsidR="00547BC1" w:rsidRPr="00547BC1" w:rsidRDefault="00547BC1" w:rsidP="00547BC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набирає чинності з дня доведення його до відома адресата шляхом оприлюднення на офіційному веб сайті міської ради.</w:t>
      </w:r>
    </w:p>
    <w:p w14:paraId="5DDEE5E2" w14:textId="77777777" w:rsidR="00547BC1" w:rsidRPr="00547BC1" w:rsidRDefault="00547BC1" w:rsidP="00547BC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4B25E8CA" w14:textId="77777777" w:rsidR="00547BC1" w:rsidRPr="00547BC1" w:rsidRDefault="00547BC1" w:rsidP="00547BC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47BC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7BC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547BC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547BC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547BC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547BC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547BC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547BC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547BC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547BC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547BC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547BC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547BC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547BC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547BC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547BC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547BC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547BC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547BC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547BC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547BC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547BC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547BC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547BC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547BC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7BC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47BC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547BC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547BC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860777C" w14:textId="77777777" w:rsidR="00547BC1" w:rsidRPr="00547BC1" w:rsidRDefault="00547BC1" w:rsidP="00547BC1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7D48B50" w14:textId="77777777" w:rsidR="00547BC1" w:rsidRPr="00547BC1" w:rsidRDefault="00547BC1" w:rsidP="00547BC1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FF16FE7" w14:textId="77777777" w:rsidR="00547BC1" w:rsidRPr="00547BC1" w:rsidRDefault="00547BC1" w:rsidP="00547BC1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C5EC3DD" w14:textId="52596CA3" w:rsidR="00547BC1" w:rsidRPr="00547BC1" w:rsidRDefault="00547BC1" w:rsidP="00547BC1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47BC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proofErr w:type="spellStart"/>
      <w:r w:rsidRPr="00547BC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547BC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547BC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47BC1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7350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47BC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bookmarkEnd w:id="0"/>
    <w:p w14:paraId="1141564E" w14:textId="77777777" w:rsidR="00F21BDB" w:rsidRPr="005901A1" w:rsidRDefault="00F21BDB" w:rsidP="00547B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F21BDB" w:rsidRPr="005901A1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13387"/>
    <w:rsid w:val="001579A6"/>
    <w:rsid w:val="001A6EE8"/>
    <w:rsid w:val="0021382C"/>
    <w:rsid w:val="0028758E"/>
    <w:rsid w:val="00315367"/>
    <w:rsid w:val="003237BD"/>
    <w:rsid w:val="003519DC"/>
    <w:rsid w:val="003537F5"/>
    <w:rsid w:val="00360728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901A1"/>
    <w:rsid w:val="00592A64"/>
    <w:rsid w:val="00624134"/>
    <w:rsid w:val="006271C7"/>
    <w:rsid w:val="00642FE2"/>
    <w:rsid w:val="006435E9"/>
    <w:rsid w:val="006B3F15"/>
    <w:rsid w:val="006F7253"/>
    <w:rsid w:val="007350E7"/>
    <w:rsid w:val="007B518B"/>
    <w:rsid w:val="007F3E81"/>
    <w:rsid w:val="007F6C7B"/>
    <w:rsid w:val="00877261"/>
    <w:rsid w:val="0090640E"/>
    <w:rsid w:val="00925C09"/>
    <w:rsid w:val="0094247C"/>
    <w:rsid w:val="00993AA1"/>
    <w:rsid w:val="00A86F97"/>
    <w:rsid w:val="00AC4146"/>
    <w:rsid w:val="00AC4769"/>
    <w:rsid w:val="00B14242"/>
    <w:rsid w:val="00B42FCD"/>
    <w:rsid w:val="00B447AD"/>
    <w:rsid w:val="00B55CFE"/>
    <w:rsid w:val="00B61A66"/>
    <w:rsid w:val="00B841C1"/>
    <w:rsid w:val="00BB69CD"/>
    <w:rsid w:val="00BC2108"/>
    <w:rsid w:val="00BC6D7C"/>
    <w:rsid w:val="00BF5FD3"/>
    <w:rsid w:val="00BF6E8E"/>
    <w:rsid w:val="00C606A6"/>
    <w:rsid w:val="00C71483"/>
    <w:rsid w:val="00C72DDB"/>
    <w:rsid w:val="00CE36E0"/>
    <w:rsid w:val="00CE3ECC"/>
    <w:rsid w:val="00D35676"/>
    <w:rsid w:val="00D63362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A040-C654-45CA-85E7-2B6DBCFB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0</Words>
  <Characters>125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7</cp:revision>
  <cp:lastPrinted>2024-12-12T13:02:00Z</cp:lastPrinted>
  <dcterms:created xsi:type="dcterms:W3CDTF">2024-11-19T14:46:00Z</dcterms:created>
  <dcterms:modified xsi:type="dcterms:W3CDTF">2024-12-17T13:18:00Z</dcterms:modified>
</cp:coreProperties>
</file>